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C5" w:rsidRDefault="00D556C5" w:rsidP="008C2B66">
      <w:pPr>
        <w:spacing w:after="12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МБОУ ДОД «Матвеевский ЦВР» </w:t>
      </w:r>
    </w:p>
    <w:p w:rsidR="008C2B66" w:rsidRDefault="008C2B66" w:rsidP="008C2B66">
      <w:pPr>
        <w:spacing w:after="120"/>
        <w:jc w:val="center"/>
        <w:rPr>
          <w:rFonts w:ascii="Arial" w:hAnsi="Arial" w:cs="Arial"/>
          <w:i/>
          <w:sz w:val="28"/>
          <w:szCs w:val="28"/>
        </w:rPr>
      </w:pPr>
      <w:r w:rsidRPr="008C2B66">
        <w:rPr>
          <w:rFonts w:ascii="Arial" w:hAnsi="Arial" w:cs="Arial"/>
          <w:i/>
          <w:sz w:val="28"/>
          <w:szCs w:val="28"/>
        </w:rPr>
        <w:t xml:space="preserve">Муниципальное </w:t>
      </w:r>
      <w:r w:rsidR="00D556C5">
        <w:rPr>
          <w:rFonts w:ascii="Arial" w:hAnsi="Arial" w:cs="Arial"/>
          <w:i/>
          <w:sz w:val="28"/>
          <w:szCs w:val="28"/>
        </w:rPr>
        <w:t xml:space="preserve">бюджетное </w:t>
      </w:r>
      <w:r w:rsidRPr="008C2B66">
        <w:rPr>
          <w:rFonts w:ascii="Arial" w:hAnsi="Arial" w:cs="Arial"/>
          <w:i/>
          <w:sz w:val="28"/>
          <w:szCs w:val="28"/>
        </w:rPr>
        <w:t xml:space="preserve">общеобразовательное учреждение «Старокутлумбетьевская средняя общеобразовательная школа» </w:t>
      </w:r>
    </w:p>
    <w:p w:rsidR="00FC7468" w:rsidRPr="008C2B66" w:rsidRDefault="00FC7468" w:rsidP="008C2B66">
      <w:pPr>
        <w:spacing w:after="120"/>
        <w:jc w:val="center"/>
        <w:rPr>
          <w:rFonts w:ascii="Arial" w:hAnsi="Arial" w:cs="Arial"/>
          <w:i/>
          <w:sz w:val="28"/>
          <w:szCs w:val="28"/>
        </w:rPr>
      </w:pPr>
    </w:p>
    <w:p w:rsidR="008A050D" w:rsidRDefault="00FC7468" w:rsidP="008A050D">
      <w:pPr>
        <w:jc w:val="center"/>
        <w:rPr>
          <w:sz w:val="32"/>
          <w:szCs w:val="32"/>
        </w:rPr>
      </w:pPr>
      <w:r w:rsidRPr="00FC7468">
        <w:rPr>
          <w:noProof/>
          <w:sz w:val="32"/>
          <w:szCs w:val="32"/>
          <w:lang w:eastAsia="ru-RU"/>
        </w:rPr>
        <w:drawing>
          <wp:inline distT="0" distB="0" distL="0" distR="0">
            <wp:extent cx="1832235" cy="2397338"/>
            <wp:effectExtent l="38100" t="19050" r="15615" b="22012"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34856" cy="2400768"/>
                    </a:xfrm>
                    <a:prstGeom prst="rect">
                      <a:avLst/>
                    </a:prstGeom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FC7468" w:rsidRDefault="00FC7468" w:rsidP="008A050D">
      <w:pPr>
        <w:jc w:val="center"/>
        <w:rPr>
          <w:sz w:val="32"/>
          <w:szCs w:val="32"/>
        </w:rPr>
      </w:pPr>
    </w:p>
    <w:p w:rsidR="008A050D" w:rsidRPr="008C2B66" w:rsidRDefault="008A050D" w:rsidP="008A050D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  <w:r w:rsidRPr="008C2B66">
        <w:rPr>
          <w:rFonts w:ascii="Arial" w:hAnsi="Arial" w:cs="Arial"/>
          <w:i/>
          <w:color w:val="0000FF"/>
          <w:sz w:val="56"/>
          <w:szCs w:val="56"/>
        </w:rPr>
        <w:t xml:space="preserve">Отчет о </w:t>
      </w:r>
      <w:r w:rsidR="00D556C5">
        <w:rPr>
          <w:rFonts w:ascii="Arial" w:hAnsi="Arial" w:cs="Arial"/>
          <w:i/>
          <w:color w:val="0000FF"/>
          <w:sz w:val="56"/>
          <w:szCs w:val="56"/>
        </w:rPr>
        <w:t>реализации</w:t>
      </w:r>
      <w:r w:rsidRPr="008C2B66">
        <w:rPr>
          <w:rFonts w:ascii="Arial" w:hAnsi="Arial" w:cs="Arial"/>
          <w:i/>
          <w:color w:val="0000FF"/>
          <w:sz w:val="56"/>
          <w:szCs w:val="56"/>
        </w:rPr>
        <w:t xml:space="preserve"> </w:t>
      </w:r>
    </w:p>
    <w:p w:rsidR="008A050D" w:rsidRPr="008C2B66" w:rsidRDefault="008A050D" w:rsidP="008A050D">
      <w:pPr>
        <w:jc w:val="center"/>
        <w:rPr>
          <w:rFonts w:ascii="Arial" w:hAnsi="Arial" w:cs="Arial"/>
          <w:i/>
          <w:color w:val="0000FF"/>
          <w:sz w:val="56"/>
          <w:szCs w:val="56"/>
        </w:rPr>
      </w:pPr>
      <w:r w:rsidRPr="008C2B66">
        <w:rPr>
          <w:rFonts w:ascii="Arial" w:hAnsi="Arial" w:cs="Arial"/>
          <w:i/>
          <w:color w:val="0000FF"/>
          <w:sz w:val="56"/>
          <w:szCs w:val="56"/>
        </w:rPr>
        <w:t>экологическо</w:t>
      </w:r>
      <w:r w:rsidR="00D556C5">
        <w:rPr>
          <w:rFonts w:ascii="Arial" w:hAnsi="Arial" w:cs="Arial"/>
          <w:i/>
          <w:color w:val="0000FF"/>
          <w:sz w:val="56"/>
          <w:szCs w:val="56"/>
        </w:rPr>
        <w:t>го</w:t>
      </w:r>
      <w:r w:rsidRPr="008C2B66">
        <w:rPr>
          <w:rFonts w:ascii="Arial" w:hAnsi="Arial" w:cs="Arial"/>
          <w:i/>
          <w:color w:val="0000FF"/>
          <w:sz w:val="56"/>
          <w:szCs w:val="56"/>
        </w:rPr>
        <w:t xml:space="preserve"> </w:t>
      </w:r>
      <w:r w:rsidR="00D556C5">
        <w:rPr>
          <w:rFonts w:ascii="Arial" w:hAnsi="Arial" w:cs="Arial"/>
          <w:i/>
          <w:color w:val="0000FF"/>
          <w:sz w:val="56"/>
          <w:szCs w:val="56"/>
        </w:rPr>
        <w:t>проекта</w:t>
      </w:r>
      <w:r w:rsidRPr="008C2B66">
        <w:rPr>
          <w:rFonts w:ascii="Arial" w:hAnsi="Arial" w:cs="Arial"/>
          <w:i/>
          <w:color w:val="0000FF"/>
          <w:sz w:val="56"/>
          <w:szCs w:val="56"/>
        </w:rPr>
        <w:t xml:space="preserve"> </w:t>
      </w:r>
    </w:p>
    <w:p w:rsidR="008A050D" w:rsidRPr="00AB616A" w:rsidRDefault="008A050D" w:rsidP="008A050D">
      <w:pPr>
        <w:jc w:val="center"/>
        <w:rPr>
          <w:rFonts w:ascii="Arial" w:hAnsi="Arial" w:cs="Arial"/>
          <w:b/>
          <w:i/>
          <w:color w:val="FF0000"/>
          <w:sz w:val="72"/>
          <w:szCs w:val="72"/>
        </w:rPr>
      </w:pPr>
      <w:r w:rsidRPr="00AB616A">
        <w:rPr>
          <w:rFonts w:ascii="Arial" w:hAnsi="Arial" w:cs="Arial"/>
          <w:b/>
          <w:i/>
          <w:color w:val="FF0000"/>
          <w:sz w:val="72"/>
          <w:szCs w:val="72"/>
        </w:rPr>
        <w:t>«</w:t>
      </w:r>
      <w:r w:rsidR="000542BD">
        <w:rPr>
          <w:rFonts w:ascii="Arial" w:hAnsi="Arial" w:cs="Arial"/>
          <w:b/>
          <w:i/>
          <w:color w:val="FF0000"/>
          <w:sz w:val="72"/>
          <w:szCs w:val="72"/>
        </w:rPr>
        <w:t>Чистый берег</w:t>
      </w:r>
      <w:r w:rsidRPr="00AB616A">
        <w:rPr>
          <w:rFonts w:ascii="Arial" w:hAnsi="Arial" w:cs="Arial"/>
          <w:b/>
          <w:i/>
          <w:color w:val="FF0000"/>
          <w:sz w:val="72"/>
          <w:szCs w:val="72"/>
        </w:rPr>
        <w:t>»</w:t>
      </w:r>
    </w:p>
    <w:p w:rsidR="00491995" w:rsidRPr="008C2B66" w:rsidRDefault="00491995" w:rsidP="00726257">
      <w:pPr>
        <w:spacing w:after="120"/>
        <w:jc w:val="center"/>
        <w:rPr>
          <w:rFonts w:ascii="Arial" w:hAnsi="Arial" w:cs="Arial"/>
          <w:i/>
          <w:sz w:val="32"/>
          <w:szCs w:val="32"/>
        </w:rPr>
      </w:pPr>
    </w:p>
    <w:p w:rsidR="000542BD" w:rsidRDefault="00321381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уководител</w:t>
      </w:r>
      <w:r w:rsidR="00D556C5">
        <w:rPr>
          <w:rFonts w:ascii="Arial" w:hAnsi="Arial" w:cs="Arial"/>
          <w:i/>
          <w:sz w:val="28"/>
          <w:szCs w:val="28"/>
        </w:rPr>
        <w:t>и</w:t>
      </w:r>
      <w:r w:rsidR="008A050D" w:rsidRPr="00AB616A">
        <w:rPr>
          <w:rFonts w:ascii="Arial" w:hAnsi="Arial" w:cs="Arial"/>
          <w:i/>
          <w:sz w:val="28"/>
          <w:szCs w:val="28"/>
        </w:rPr>
        <w:t xml:space="preserve"> акции:  </w:t>
      </w:r>
    </w:p>
    <w:p w:rsidR="00F34736" w:rsidRDefault="00F34736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726257" w:rsidRPr="00AB616A" w:rsidRDefault="00F34736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Закирова Резида Рафиковна</w:t>
      </w:r>
      <w:r w:rsidR="008A050D" w:rsidRPr="00AB616A">
        <w:rPr>
          <w:rFonts w:ascii="Arial" w:hAnsi="Arial" w:cs="Arial"/>
          <w:i/>
          <w:sz w:val="28"/>
          <w:szCs w:val="28"/>
        </w:rPr>
        <w:t xml:space="preserve"> </w:t>
      </w:r>
    </w:p>
    <w:p w:rsidR="000542BD" w:rsidRDefault="000542BD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Хуснутдинова Фания Салимовна</w:t>
      </w:r>
    </w:p>
    <w:p w:rsidR="00FC5DA5" w:rsidRDefault="00D556C5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алимова Галия Фасиховна</w:t>
      </w:r>
    </w:p>
    <w:p w:rsidR="00FC5DA5" w:rsidRPr="00AB616A" w:rsidRDefault="00FC5DA5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8A050D" w:rsidRPr="00AB616A" w:rsidRDefault="008A050D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AB616A">
        <w:rPr>
          <w:rFonts w:ascii="Arial" w:hAnsi="Arial" w:cs="Arial"/>
          <w:i/>
          <w:sz w:val="28"/>
          <w:szCs w:val="28"/>
        </w:rPr>
        <w:t xml:space="preserve">Директор школы:  </w:t>
      </w:r>
      <w:r w:rsidR="00321381">
        <w:rPr>
          <w:rFonts w:ascii="Arial" w:hAnsi="Arial" w:cs="Arial"/>
          <w:i/>
          <w:sz w:val="28"/>
          <w:szCs w:val="28"/>
        </w:rPr>
        <w:t>Кагарманова Ризиля Зинуровна</w:t>
      </w:r>
    </w:p>
    <w:p w:rsidR="008A050D" w:rsidRPr="00AB616A" w:rsidRDefault="008A050D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8A050D" w:rsidRPr="00AB616A" w:rsidRDefault="00491995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AB616A">
        <w:rPr>
          <w:rFonts w:ascii="Arial" w:hAnsi="Arial" w:cs="Arial"/>
          <w:i/>
          <w:sz w:val="28"/>
          <w:szCs w:val="28"/>
        </w:rPr>
        <w:t>Контактные</w:t>
      </w:r>
      <w:r w:rsidR="008A050D" w:rsidRPr="00AB616A">
        <w:rPr>
          <w:rFonts w:ascii="Arial" w:hAnsi="Arial" w:cs="Arial"/>
          <w:i/>
          <w:sz w:val="28"/>
          <w:szCs w:val="28"/>
        </w:rPr>
        <w:t xml:space="preserve"> телефон</w:t>
      </w:r>
      <w:r w:rsidRPr="00AB616A">
        <w:rPr>
          <w:rFonts w:ascii="Arial" w:hAnsi="Arial" w:cs="Arial"/>
          <w:i/>
          <w:sz w:val="28"/>
          <w:szCs w:val="28"/>
        </w:rPr>
        <w:t>ы</w:t>
      </w:r>
      <w:r w:rsidR="008A050D" w:rsidRPr="00AB616A">
        <w:rPr>
          <w:rFonts w:ascii="Arial" w:hAnsi="Arial" w:cs="Arial"/>
          <w:i/>
          <w:sz w:val="28"/>
          <w:szCs w:val="28"/>
        </w:rPr>
        <w:t>: 8 (35356) 23 737</w:t>
      </w:r>
    </w:p>
    <w:p w:rsidR="008A050D" w:rsidRDefault="008A050D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AB616A">
        <w:rPr>
          <w:rFonts w:ascii="Arial" w:hAnsi="Arial" w:cs="Arial"/>
          <w:i/>
          <w:sz w:val="28"/>
          <w:szCs w:val="28"/>
        </w:rPr>
        <w:t xml:space="preserve"> 8</w:t>
      </w:r>
      <w:r w:rsidR="002F6722">
        <w:rPr>
          <w:rFonts w:ascii="Arial" w:hAnsi="Arial" w:cs="Arial"/>
          <w:i/>
          <w:sz w:val="28"/>
          <w:szCs w:val="28"/>
        </w:rPr>
        <w:t> </w:t>
      </w:r>
      <w:r w:rsidR="008C2B66" w:rsidRPr="00AB616A">
        <w:rPr>
          <w:rFonts w:ascii="Arial" w:hAnsi="Arial" w:cs="Arial"/>
          <w:i/>
          <w:sz w:val="28"/>
          <w:szCs w:val="28"/>
        </w:rPr>
        <w:t>92</w:t>
      </w:r>
      <w:r w:rsidR="002F6722">
        <w:rPr>
          <w:rFonts w:ascii="Arial" w:hAnsi="Arial" w:cs="Arial"/>
          <w:i/>
          <w:sz w:val="28"/>
          <w:szCs w:val="28"/>
        </w:rPr>
        <w:t>2 82 56 046</w:t>
      </w:r>
    </w:p>
    <w:p w:rsidR="00AB616A" w:rsidRDefault="00AB616A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34736" w:rsidRDefault="00F34736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321381" w:rsidRPr="00AB616A" w:rsidRDefault="00321381" w:rsidP="00AB616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1</w:t>
      </w:r>
      <w:r w:rsidR="000542BD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год</w:t>
      </w:r>
    </w:p>
    <w:p w:rsidR="001006B8" w:rsidRPr="001006B8" w:rsidRDefault="00E73A46" w:rsidP="001006B8">
      <w:pPr>
        <w:jc w:val="center"/>
        <w:rPr>
          <w:rFonts w:ascii="Arial" w:hAnsi="Arial" w:cs="Arial"/>
          <w:b/>
          <w:i/>
          <w:color w:val="0000FF"/>
          <w:sz w:val="72"/>
          <w:szCs w:val="44"/>
          <w:u w:val="single"/>
        </w:rPr>
      </w:pPr>
      <w:r w:rsidRPr="001006B8">
        <w:rPr>
          <w:rFonts w:ascii="Arial" w:hAnsi="Arial" w:cs="Arial"/>
          <w:b/>
          <w:i/>
          <w:color w:val="0000FF"/>
          <w:sz w:val="72"/>
          <w:szCs w:val="44"/>
          <w:u w:val="single"/>
        </w:rPr>
        <w:lastRenderedPageBreak/>
        <w:t xml:space="preserve">Фотоотчет </w:t>
      </w:r>
    </w:p>
    <w:p w:rsidR="001006B8" w:rsidRDefault="00E73A46" w:rsidP="001006B8">
      <w:pPr>
        <w:jc w:val="center"/>
        <w:rPr>
          <w:rFonts w:ascii="Arial" w:hAnsi="Arial" w:cs="Arial"/>
          <w:b/>
          <w:i/>
          <w:color w:val="0000FF"/>
          <w:sz w:val="44"/>
          <w:szCs w:val="44"/>
          <w:u w:val="single"/>
        </w:rPr>
      </w:pPr>
      <w:r w:rsidRPr="001006B8">
        <w:rPr>
          <w:rFonts w:ascii="Arial" w:hAnsi="Arial" w:cs="Arial"/>
          <w:b/>
          <w:i/>
          <w:color w:val="0000FF"/>
          <w:sz w:val="44"/>
          <w:szCs w:val="44"/>
          <w:u w:val="single"/>
        </w:rPr>
        <w:t>о ходе р</w:t>
      </w:r>
      <w:r w:rsidR="00EA0E07" w:rsidRPr="001006B8">
        <w:rPr>
          <w:rFonts w:ascii="Arial" w:hAnsi="Arial" w:cs="Arial"/>
          <w:b/>
          <w:i/>
          <w:color w:val="0000FF"/>
          <w:sz w:val="44"/>
          <w:szCs w:val="44"/>
          <w:u w:val="single"/>
        </w:rPr>
        <w:t>еализаци</w:t>
      </w:r>
      <w:r w:rsidRPr="001006B8">
        <w:rPr>
          <w:rFonts w:ascii="Arial" w:hAnsi="Arial" w:cs="Arial"/>
          <w:b/>
          <w:i/>
          <w:color w:val="0000FF"/>
          <w:sz w:val="44"/>
          <w:szCs w:val="44"/>
          <w:u w:val="single"/>
        </w:rPr>
        <w:t>и</w:t>
      </w:r>
    </w:p>
    <w:p w:rsidR="00EA0E07" w:rsidRDefault="00EA0E07" w:rsidP="001006B8">
      <w:pPr>
        <w:jc w:val="center"/>
        <w:rPr>
          <w:rFonts w:ascii="Arial" w:hAnsi="Arial" w:cs="Arial"/>
          <w:b/>
          <w:i/>
          <w:color w:val="0000FF"/>
          <w:sz w:val="44"/>
          <w:szCs w:val="44"/>
          <w:u w:val="single"/>
        </w:rPr>
      </w:pPr>
      <w:r w:rsidRPr="001006B8">
        <w:rPr>
          <w:rFonts w:ascii="Arial" w:hAnsi="Arial" w:cs="Arial"/>
          <w:b/>
          <w:i/>
          <w:color w:val="0000FF"/>
          <w:sz w:val="44"/>
          <w:szCs w:val="44"/>
          <w:u w:val="single"/>
        </w:rPr>
        <w:t>проекта «Чистый берег»</w:t>
      </w:r>
    </w:p>
    <w:p w:rsidR="001006B8" w:rsidRPr="001006B8" w:rsidRDefault="001006B8" w:rsidP="001006B8">
      <w:pPr>
        <w:jc w:val="center"/>
        <w:rPr>
          <w:rFonts w:ascii="Arial" w:hAnsi="Arial" w:cs="Arial"/>
          <w:b/>
          <w:i/>
          <w:color w:val="0000FF"/>
          <w:sz w:val="44"/>
          <w:szCs w:val="44"/>
          <w:u w:val="single"/>
        </w:rPr>
      </w:pPr>
    </w:p>
    <w:p w:rsidR="00EA0E07" w:rsidRPr="00CC771B" w:rsidRDefault="00EA0E07" w:rsidP="00EA0E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71B">
        <w:rPr>
          <w:rFonts w:ascii="Times New Roman" w:hAnsi="Times New Roman" w:cs="Times New Roman"/>
          <w:sz w:val="28"/>
          <w:szCs w:val="28"/>
        </w:rPr>
        <w:t xml:space="preserve"> В реализации проекта приняли участие ученики </w:t>
      </w:r>
      <w:r w:rsidR="00F34736">
        <w:rPr>
          <w:rFonts w:ascii="Times New Roman" w:hAnsi="Times New Roman" w:cs="Times New Roman"/>
          <w:sz w:val="28"/>
          <w:szCs w:val="28"/>
        </w:rPr>
        <w:t xml:space="preserve">7 класса  (классный руководитель Закирова Резида Рафиковна), </w:t>
      </w:r>
      <w:r w:rsidRPr="00CC77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771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34736">
        <w:rPr>
          <w:rFonts w:ascii="Times New Roman" w:hAnsi="Times New Roman" w:cs="Times New Roman"/>
          <w:sz w:val="28"/>
          <w:szCs w:val="28"/>
        </w:rPr>
        <w:t xml:space="preserve"> (</w:t>
      </w:r>
      <w:r w:rsidRPr="00CC771B">
        <w:rPr>
          <w:rFonts w:ascii="Times New Roman" w:hAnsi="Times New Roman" w:cs="Times New Roman"/>
          <w:sz w:val="28"/>
          <w:szCs w:val="28"/>
        </w:rPr>
        <w:t>классны</w:t>
      </w:r>
      <w:r w:rsidR="00F34736">
        <w:rPr>
          <w:rFonts w:ascii="Times New Roman" w:hAnsi="Times New Roman" w:cs="Times New Roman"/>
          <w:sz w:val="28"/>
          <w:szCs w:val="28"/>
        </w:rPr>
        <w:t>й руководитель Салимова Галия Фасиховна)</w:t>
      </w:r>
      <w:r w:rsidRPr="00CC771B"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771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F34736">
        <w:rPr>
          <w:rFonts w:ascii="Times New Roman" w:hAnsi="Times New Roman" w:cs="Times New Roman"/>
          <w:sz w:val="28"/>
          <w:szCs w:val="28"/>
        </w:rPr>
        <w:t>(классный</w:t>
      </w:r>
      <w:r w:rsidRPr="00CC771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34736">
        <w:rPr>
          <w:rFonts w:ascii="Times New Roman" w:hAnsi="Times New Roman" w:cs="Times New Roman"/>
          <w:sz w:val="28"/>
          <w:szCs w:val="28"/>
        </w:rPr>
        <w:t>ь</w:t>
      </w:r>
      <w:r w:rsidRPr="00CC771B">
        <w:rPr>
          <w:rFonts w:ascii="Times New Roman" w:hAnsi="Times New Roman" w:cs="Times New Roman"/>
          <w:sz w:val="28"/>
          <w:szCs w:val="28"/>
        </w:rPr>
        <w:t xml:space="preserve"> </w:t>
      </w:r>
      <w:r w:rsidR="00F34736">
        <w:rPr>
          <w:rFonts w:ascii="Times New Roman" w:hAnsi="Times New Roman" w:cs="Times New Roman"/>
          <w:sz w:val="28"/>
          <w:szCs w:val="28"/>
        </w:rPr>
        <w:t>Хуснутдинова Фания Салимовна)</w:t>
      </w:r>
      <w:r w:rsidRPr="00CC77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E07" w:rsidRDefault="00EA0E07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экологический десант, убрали территорию села, подходы к реке Садак,  расчистили берега реки, убрали мусор,  сухие ветви.</w:t>
      </w:r>
    </w:p>
    <w:p w:rsidR="00EA0E07" w:rsidRDefault="00EA0E07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ли берега речки Аксу, вывезли накопившийся бытовой мусор.</w:t>
      </w:r>
    </w:p>
    <w:p w:rsidR="00EA0E07" w:rsidRDefault="00EA0E07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523">
        <w:rPr>
          <w:rFonts w:ascii="Times New Roman" w:hAnsi="Times New Roman" w:cs="Times New Roman"/>
          <w:sz w:val="28"/>
          <w:szCs w:val="28"/>
        </w:rPr>
        <w:t>Расчистили берега и территорию вокруг родников</w:t>
      </w:r>
      <w:r>
        <w:rPr>
          <w:rFonts w:ascii="Times New Roman" w:hAnsi="Times New Roman" w:cs="Times New Roman"/>
          <w:sz w:val="28"/>
          <w:szCs w:val="28"/>
        </w:rPr>
        <w:t xml:space="preserve"> Мисакай-чишма,</w:t>
      </w:r>
      <w:r w:rsidRPr="00A76523">
        <w:rPr>
          <w:rFonts w:ascii="Times New Roman" w:hAnsi="Times New Roman" w:cs="Times New Roman"/>
          <w:sz w:val="28"/>
          <w:szCs w:val="28"/>
        </w:rPr>
        <w:t xml:space="preserve"> </w:t>
      </w:r>
      <w:r w:rsidRPr="00CC771B">
        <w:rPr>
          <w:rFonts w:ascii="Times New Roman" w:hAnsi="Times New Roman" w:cs="Times New Roman"/>
          <w:sz w:val="28"/>
          <w:szCs w:val="28"/>
        </w:rPr>
        <w:t>Аксу, Веселый, Янганкул-чиш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771B">
        <w:rPr>
          <w:rFonts w:ascii="Times New Roman" w:hAnsi="Times New Roman" w:cs="Times New Roman"/>
          <w:sz w:val="28"/>
          <w:szCs w:val="28"/>
        </w:rPr>
        <w:t xml:space="preserve"> Юллыкул-чиш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771B">
        <w:rPr>
          <w:rFonts w:ascii="Times New Roman" w:hAnsi="Times New Roman" w:cs="Times New Roman"/>
          <w:sz w:val="28"/>
          <w:szCs w:val="28"/>
        </w:rPr>
        <w:t xml:space="preserve"> Ольховый и Озынкул-чишма </w:t>
      </w:r>
      <w:r w:rsidRPr="00A76523">
        <w:rPr>
          <w:rFonts w:ascii="Times New Roman" w:hAnsi="Times New Roman" w:cs="Times New Roman"/>
          <w:sz w:val="28"/>
          <w:szCs w:val="28"/>
        </w:rPr>
        <w:t xml:space="preserve">расчистили и углубили русло, обновили ступеньки. </w:t>
      </w:r>
    </w:p>
    <w:p w:rsidR="00EA0E07" w:rsidRDefault="00EA0E07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стили территорию зоны отдыха в лесу в округе родников Юллыкул-чишма и Янганкул-чишма, убрали и вывезли мусор, оставленный отдыхающими.</w:t>
      </w:r>
    </w:p>
    <w:p w:rsidR="00EA0E07" w:rsidRDefault="00EA0E07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конкурс листовок об охране природы, развесили листовки по селу.</w:t>
      </w:r>
    </w:p>
    <w:p w:rsidR="00EA0E07" w:rsidRDefault="00EA0E07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выступление агитбригады по проблемам охраны природы и провели несколько выступлений перед жителями села.</w:t>
      </w:r>
    </w:p>
    <w:p w:rsidR="005164C3" w:rsidRDefault="005164C3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областном ежегодном экологическом конкурсе «Зеленый край – зеленая планета» и стали его призерами в номинациях «Акватория» и «Живи, родник!»</w:t>
      </w:r>
    </w:p>
    <w:p w:rsidR="00EA0E07" w:rsidRDefault="00EA0E07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встречи с родителями, с администрацией села, во время которых рассказали о планах реализации проекта «Чистый берег».</w:t>
      </w:r>
    </w:p>
    <w:p w:rsidR="00EA0E07" w:rsidRDefault="00EA0E07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523">
        <w:rPr>
          <w:rFonts w:ascii="Times New Roman" w:hAnsi="Times New Roman" w:cs="Times New Roman"/>
          <w:sz w:val="28"/>
          <w:szCs w:val="28"/>
        </w:rPr>
        <w:t xml:space="preserve">Привлекли к участию в проекте родителей, взрослых, учеников средних и младших классов. </w:t>
      </w:r>
    </w:p>
    <w:p w:rsidR="00EA0E07" w:rsidRPr="00A76523" w:rsidRDefault="00EA0E07" w:rsidP="00EA0E0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523">
        <w:rPr>
          <w:rFonts w:ascii="Times New Roman" w:hAnsi="Times New Roman" w:cs="Times New Roman"/>
          <w:sz w:val="28"/>
          <w:szCs w:val="28"/>
        </w:rPr>
        <w:t xml:space="preserve">Привлекли внимание общественности к проблеме создания и сохранения экологически чистой среды вокруг источников воды </w:t>
      </w:r>
      <w:r>
        <w:rPr>
          <w:rFonts w:ascii="Times New Roman" w:hAnsi="Times New Roman" w:cs="Times New Roman"/>
          <w:sz w:val="28"/>
          <w:szCs w:val="28"/>
        </w:rPr>
        <w:t>через публикации на школьном сайте и в районных СМИ</w:t>
      </w:r>
      <w:r w:rsidRPr="00A765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E07" w:rsidRPr="00A76523" w:rsidRDefault="00EA0E07" w:rsidP="00EA0E07">
      <w:pPr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A0E07" w:rsidRDefault="00EA0E07" w:rsidP="00EA0E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EA0E0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088742" cy="3816558"/>
            <wp:effectExtent l="171450" t="133350" r="397658" b="336342"/>
            <wp:docPr id="9" name="Рисунок 1" descr="C:\Documents and Settings\Булат\Мои документы\Мама. Не трогать!\Все фотографии\родник 2010\S730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лат\Мои документы\Мама. Не трогать!\Все фотографии\родник 2010\S730331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11" cy="3816984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202.25pt;margin-top:-69.15pt;width:154.4pt;height:47.3pt;z-index:251764736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12">
              <w:txbxContent>
                <w:p w:rsidR="00EA0E07" w:rsidRPr="007D59BD" w:rsidRDefault="00EA0E07" w:rsidP="00EA0E07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>Убираем мусор по берегам ручьев</w:t>
                  </w:r>
                </w:p>
              </w:txbxContent>
            </v:textbox>
          </v:shape>
        </w:pict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13" type="#_x0000_t202" style="position:absolute;left:0;text-align:left;margin-left:313.75pt;margin-top:260.95pt;width:154.4pt;height:47.3pt;z-index:251765760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13">
              <w:txbxContent>
                <w:p w:rsidR="00EA0E07" w:rsidRPr="007D59BD" w:rsidRDefault="00EA0E07" w:rsidP="00EA0E07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 w:rsidRPr="007D59BD">
                    <w:rPr>
                      <w:rFonts w:ascii="Arial" w:hAnsi="Arial" w:cs="Arial"/>
                      <w:color w:val="1A10A0"/>
                    </w:rPr>
                    <w:t xml:space="preserve">Расчищаем </w:t>
                  </w:r>
                  <w:r w:rsidR="00CE129C">
                    <w:rPr>
                      <w:rFonts w:ascii="Arial" w:hAnsi="Arial" w:cs="Arial"/>
                      <w:color w:val="1A10A0"/>
                    </w:rPr>
                    <w:t>берега родника Ольховый</w:t>
                  </w:r>
                </w:p>
              </w:txbxContent>
            </v:textbox>
          </v:shape>
        </w:pict>
      </w:r>
      <w:r w:rsidR="00CE129C" w:rsidRPr="00CE129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62642" cy="3240917"/>
            <wp:effectExtent l="171450" t="133350" r="395158" b="340483"/>
            <wp:docPr id="8" name="Рисунок 6" descr="C:\Documents and Settings\Булат\Мои документы\Мама. Не трогать!\Все фотографии\РОДНИКИ 2011\S730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улат\Мои документы\Мама. Не трогать!\Все фотографии\РОДНИКИ 2011\S730946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06" cy="324089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15" type="#_x0000_t202" style="position:absolute;left:0;text-align:left;margin-left:333.25pt;margin-top:246.45pt;width:154.4pt;height:58.55pt;z-index:251769856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15">
              <w:txbxContent>
                <w:p w:rsidR="00EA0E07" w:rsidRPr="007D59BD" w:rsidRDefault="00EA0E07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 xml:space="preserve">Расчищаем </w:t>
                  </w:r>
                  <w:r w:rsidR="00E73A46">
                    <w:rPr>
                      <w:rFonts w:ascii="Arial" w:hAnsi="Arial" w:cs="Arial"/>
                      <w:color w:val="1A10A0"/>
                    </w:rPr>
                    <w:t>берега речки Аксу и прибрежные родники</w:t>
                  </w:r>
                </w:p>
              </w:txbxContent>
            </v:textbox>
          </v:shape>
        </w:pict>
      </w:r>
      <w:r w:rsidR="00EA0E07" w:rsidRPr="00EA0E0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58999" cy="3194467"/>
            <wp:effectExtent l="171450" t="133350" r="408251" b="348833"/>
            <wp:docPr id="26" name="Рисунок 30" descr="S730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302491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56385" cy="3192506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3180</wp:posOffset>
            </wp:positionV>
            <wp:extent cx="5055870" cy="3793490"/>
            <wp:effectExtent l="171450" t="133350" r="392430" b="340360"/>
            <wp:wrapSquare wrapText="bothSides"/>
            <wp:docPr id="24" name="Рисунок 31" descr="S73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302503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79349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73A46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2710</wp:posOffset>
            </wp:positionV>
            <wp:extent cx="4053840" cy="2632075"/>
            <wp:effectExtent l="171450" t="133350" r="403860" b="339725"/>
            <wp:wrapSquare wrapText="bothSides"/>
            <wp:docPr id="4" name="Рисунок 10" descr="берег п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г пруда.jpg"/>
                    <pic:cNvPicPr/>
                  </pic:nvPicPr>
                  <pic:blipFill>
                    <a:blip r:embed="rId13" cstate="screen">
                      <a:lum bright="-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63207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16" type="#_x0000_t202" style="position:absolute;left:0;text-align:left;margin-left:-127pt;margin-top:14.2pt;width:154.4pt;height:58.55pt;z-index:251777024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16">
              <w:txbxContent>
                <w:p w:rsidR="00EA0E07" w:rsidRPr="007D59BD" w:rsidRDefault="00EA0E07" w:rsidP="00EA0E07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>Такими бывают иногда берега пруда – любимого всеми места отдыха</w:t>
                  </w:r>
                </w:p>
              </w:txbxContent>
            </v:textbox>
          </v:shape>
        </w:pict>
      </w:r>
    </w:p>
    <w:p w:rsidR="00CE129C" w:rsidRDefault="00CE129C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29C" w:rsidRDefault="00CE129C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29C" w:rsidRDefault="00CE129C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29C" w:rsidRDefault="00CE129C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29C" w:rsidRDefault="00CE129C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6F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484921" cy="3022079"/>
            <wp:effectExtent l="171450" t="133350" r="391879" b="349771"/>
            <wp:docPr id="5" name="Рисунок 11" descr="у п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 пруда.jpg"/>
                    <pic:cNvPicPr/>
                  </pic:nvPicPr>
                  <pic:blipFill>
                    <a:blip r:embed="rId14" cstate="screen">
                      <a:lum bright="-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986" cy="3022797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6FD" w:rsidRDefault="00D756FD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17" type="#_x0000_t202" style="position:absolute;left:0;text-align:left;margin-left:296.4pt;margin-top:.8pt;width:154.4pt;height:58.55pt;z-index:251773952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17">
              <w:txbxContent>
                <w:p w:rsidR="00EA0E07" w:rsidRPr="007D59BD" w:rsidRDefault="00EA0E07" w:rsidP="00EA0E07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 xml:space="preserve">Таким становится берег </w:t>
                  </w:r>
                  <w:r w:rsidR="00134F2E">
                    <w:rPr>
                      <w:rFonts w:ascii="Arial" w:hAnsi="Arial" w:cs="Arial"/>
                      <w:color w:val="1A10A0"/>
                    </w:rPr>
                    <w:t xml:space="preserve">пруда </w:t>
                  </w:r>
                  <w:r>
                    <w:rPr>
                      <w:rFonts w:ascii="Arial" w:hAnsi="Arial" w:cs="Arial"/>
                      <w:color w:val="1A10A0"/>
                    </w:rPr>
                    <w:t>после уборки</w:t>
                  </w:r>
                </w:p>
              </w:txbxContent>
            </v:textbox>
          </v:shape>
        </w:pict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D756FD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378515" cy="3282846"/>
            <wp:effectExtent l="171450" t="133350" r="403035" b="336654"/>
            <wp:docPr id="41" name="Рисунок 1" descr="C:\Documents and Settings\Булат\Мои документы\живи родник 2015\DSCN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лат\Мои документы\живи родник 2015\DSCN485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65" cy="3273887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19" type="#_x0000_t202" style="position:absolute;left:0;text-align:left;margin-left:331.45pt;margin-top:335.35pt;width:154.4pt;height:67.3pt;z-index:251778048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19">
              <w:txbxContent>
                <w:p w:rsidR="00397B8F" w:rsidRPr="007D59BD" w:rsidRDefault="00397B8F" w:rsidP="00397B8F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 w:rsidRPr="007D59BD">
                    <w:rPr>
                      <w:rFonts w:ascii="Arial" w:hAnsi="Arial" w:cs="Arial"/>
                      <w:color w:val="1A10A0"/>
                    </w:rPr>
                    <w:t xml:space="preserve">Расчищаем </w:t>
                  </w:r>
                  <w:r>
                    <w:rPr>
                      <w:rFonts w:ascii="Arial" w:hAnsi="Arial" w:cs="Arial"/>
                      <w:color w:val="1A10A0"/>
                    </w:rPr>
                    <w:t>берега ручьев, протекающих поблизости от зоны отдыха</w:t>
                  </w:r>
                  <w:r w:rsidR="001006B8">
                    <w:rPr>
                      <w:rFonts w:ascii="Arial" w:hAnsi="Arial" w:cs="Arial"/>
                      <w:color w:val="1A10A0"/>
                    </w:rPr>
                    <w:t xml:space="preserve"> в лесу</w:t>
                  </w:r>
                </w:p>
              </w:txbxContent>
            </v:textbox>
          </v:shape>
        </w:pict>
      </w:r>
      <w:r w:rsidR="001C63F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738972" cy="3554230"/>
            <wp:effectExtent l="171450" t="133350" r="404528" b="351020"/>
            <wp:docPr id="42" name="Рисунок 41" descr="DSCN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54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32507" cy="3549381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pict>
          <v:shape id="_x0000_s1120" type="#_x0000_t202" style="position:absolute;left:0;text-align:left;margin-left:261.8pt;margin-top:275.55pt;width:206.05pt;height:73.2pt;z-index:251779072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20">
              <w:txbxContent>
                <w:p w:rsidR="00134F2E" w:rsidRPr="007D59BD" w:rsidRDefault="00134F2E" w:rsidP="00134F2E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>Благоустроенная год назад территория родника Юллыкул-чишма заросла сорной травой и требует ухода</w:t>
                  </w:r>
                </w:p>
              </w:txbxContent>
            </v:textbox>
          </v:shape>
        </w:pict>
      </w:r>
      <w:r w:rsidR="00134F2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680367" cy="3510279"/>
            <wp:effectExtent l="171450" t="133350" r="405983" b="337821"/>
            <wp:docPr id="6" name="Рисунок 42" descr="DSCN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5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559" cy="350367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21" type="#_x0000_t202" style="position:absolute;left:0;text-align:left;margin-left:326.7pt;margin-top:304.15pt;width:154.4pt;height:27.25pt;z-index:251780096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21">
              <w:txbxContent>
                <w:p w:rsidR="00134F2E" w:rsidRPr="007D59BD" w:rsidRDefault="00134F2E" w:rsidP="00134F2E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>Это нам под силу!</w:t>
                  </w:r>
                </w:p>
              </w:txbxContent>
            </v:textbox>
          </v:shape>
        </w:pict>
      </w:r>
      <w:r w:rsidR="001C63F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65246" cy="3648935"/>
            <wp:effectExtent l="171450" t="133350" r="392554" b="351565"/>
            <wp:docPr id="50" name="Рисунок 49" descr="DSCN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64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860952" cy="364571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1C63F6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286530" cy="3964899"/>
            <wp:effectExtent l="171450" t="133350" r="409420" b="340401"/>
            <wp:docPr id="56" name="Рисунок 55" descr="DSCN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66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86386" cy="3964791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1C63F6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258630" cy="3943975"/>
            <wp:effectExtent l="171450" t="133350" r="399220" b="342275"/>
            <wp:docPr id="51" name="Рисунок 50" descr="DSCN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74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59087" cy="3944318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22" type="#_x0000_t202" style="position:absolute;left:0;text-align:left;margin-left:237.6pt;margin-top:-46.65pt;width:154.4pt;height:47.3pt;z-index:251781120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22">
              <w:txbxContent>
                <w:p w:rsidR="00134F2E" w:rsidRDefault="00134F2E" w:rsidP="00134F2E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>Вот теперь снова</w:t>
                  </w:r>
                </w:p>
                <w:p w:rsidR="00134F2E" w:rsidRPr="007D59BD" w:rsidRDefault="00134F2E" w:rsidP="00134F2E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 xml:space="preserve"> все в порядке!</w:t>
                  </w:r>
                </w:p>
              </w:txbxContent>
            </v:textbox>
          </v:shape>
        </w:pict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1C63F6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82931" cy="3437198"/>
            <wp:effectExtent l="171450" t="133350" r="408169" b="334702"/>
            <wp:docPr id="57" name="Рисунок 56" descr="DSCN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81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81560" cy="343617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23" type="#_x0000_t202" style="position:absolute;left:0;text-align:left;margin-left:237.6pt;margin-top:309.75pt;width:154.4pt;height:47.3pt;z-index:251782144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23">
              <w:txbxContent>
                <w:p w:rsidR="00E73A46" w:rsidRPr="007D59BD" w:rsidRDefault="00E73A46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 w:rsidRPr="007D59BD">
                    <w:rPr>
                      <w:rFonts w:ascii="Arial" w:hAnsi="Arial" w:cs="Arial"/>
                      <w:color w:val="1A10A0"/>
                    </w:rPr>
                    <w:t xml:space="preserve">Расчищаем </w:t>
                  </w:r>
                  <w:r>
                    <w:rPr>
                      <w:rFonts w:ascii="Arial" w:hAnsi="Arial" w:cs="Arial"/>
                      <w:color w:val="1A10A0"/>
                    </w:rPr>
                    <w:t>территорию зоны отдыха в лесу</w:t>
                  </w:r>
                </w:p>
              </w:txbxContent>
            </v:textbox>
          </v:shape>
        </w:pict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1C63F6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57947" cy="3418462"/>
            <wp:effectExtent l="171450" t="133350" r="395053" b="334388"/>
            <wp:docPr id="59" name="Рисунок 58" descr="DSCN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83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57377" cy="3418034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1C63F6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12977" cy="3384733"/>
            <wp:effectExtent l="171450" t="133350" r="401923" b="349067"/>
            <wp:docPr id="60" name="Рисунок 59" descr="DSCN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86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08470" cy="338135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24" type="#_x0000_t202" style="position:absolute;left:0;text-align:left;margin-left:293.85pt;margin-top:248.4pt;width:154.4pt;height:56.85pt;z-index:251783168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24">
              <w:txbxContent>
                <w:p w:rsidR="001006B8" w:rsidRDefault="00E73A46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 xml:space="preserve">Вся территория вокруг родников </w:t>
                  </w:r>
                  <w:r w:rsidR="001006B8">
                    <w:rPr>
                      <w:rFonts w:ascii="Arial" w:hAnsi="Arial" w:cs="Arial"/>
                      <w:color w:val="1A10A0"/>
                    </w:rPr>
                    <w:t xml:space="preserve">и зона отдыха </w:t>
                  </w:r>
                </w:p>
                <w:p w:rsidR="00E73A46" w:rsidRPr="007D59BD" w:rsidRDefault="00E73A46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>от мусора очищен</w:t>
                  </w:r>
                  <w:r w:rsidR="002A72E9">
                    <w:rPr>
                      <w:rFonts w:ascii="Arial" w:hAnsi="Arial" w:cs="Arial"/>
                      <w:color w:val="1A10A0"/>
                    </w:rPr>
                    <w:t>ы</w:t>
                  </w:r>
                  <w:r>
                    <w:rPr>
                      <w:rFonts w:ascii="Arial" w:hAnsi="Arial" w:cs="Arial"/>
                      <w:color w:val="1A10A0"/>
                    </w:rPr>
                    <w:t>!</w:t>
                  </w:r>
                </w:p>
              </w:txbxContent>
            </v:textbox>
          </v:shape>
        </w:pict>
      </w:r>
      <w:r w:rsidR="001C63F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82931" cy="3437198"/>
            <wp:effectExtent l="171450" t="133350" r="408169" b="334702"/>
            <wp:docPr id="62" name="Рисунок 61" descr="DSCN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91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81560" cy="343617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3F6" w:rsidRDefault="001C63F6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25" type="#_x0000_t202" style="position:absolute;left:0;text-align:left;margin-left:291.5pt;margin-top:254.9pt;width:176.95pt;height:70.25pt;z-index:251784192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25">
              <w:txbxContent>
                <w:p w:rsidR="00E73A46" w:rsidRDefault="00E73A46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>Выступление нашей агитбригады на областном конкурсе «За чистоту</w:t>
                  </w:r>
                </w:p>
                <w:p w:rsidR="00E73A46" w:rsidRPr="007D59BD" w:rsidRDefault="00E73A46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 xml:space="preserve"> родного края» </w:t>
                  </w:r>
                </w:p>
              </w:txbxContent>
            </v:textbox>
          </v:shape>
        </w:pict>
      </w:r>
      <w:r w:rsidR="00322C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00485" cy="3375365"/>
            <wp:effectExtent l="171450" t="133350" r="395365" b="339385"/>
            <wp:docPr id="63" name="Рисунок 2" descr="C:\Documents and Settings\Булат\Мои документы\Мама. Не трогать!\Все фотографии\большая вода зеленая планета\S730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улат\Мои документы\Мама. Не трогать!\Все фотографии\большая вода зеленая планета\S7306750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148" cy="3372862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A10E6E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26" type="#_x0000_t202" style="position:absolute;left:0;text-align:left;margin-left:291.5pt;margin-top:260.35pt;width:190.5pt;height:85pt;z-index:251785216;mso-width-relative:margin;mso-height-relative:margin" fillcolor="#9cf" strokecolor="blue">
            <v:fill color2="fill lighten(51)" rotate="t" angle="-45" focusposition=".5,.5" focussize="" method="linear sigma" focus="-50%" type="gradient"/>
            <v:shadow on="t" opacity=".5" offset="6pt,6pt"/>
            <v:textbox style="mso-next-textbox:#_x0000_s1126">
              <w:txbxContent>
                <w:p w:rsidR="002A72E9" w:rsidRDefault="002A72E9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>Команда школы, призер</w:t>
                  </w:r>
                  <w:r w:rsidR="00E73A46">
                    <w:rPr>
                      <w:rFonts w:ascii="Arial" w:hAnsi="Arial" w:cs="Arial"/>
                      <w:color w:val="1A10A0"/>
                    </w:rPr>
                    <w:t xml:space="preserve"> конк</w:t>
                  </w:r>
                  <w:r>
                    <w:rPr>
                      <w:rFonts w:ascii="Arial" w:hAnsi="Arial" w:cs="Arial"/>
                      <w:color w:val="1A10A0"/>
                    </w:rPr>
                    <w:t xml:space="preserve">урса «За чистоту родного края», </w:t>
                  </w:r>
                </w:p>
                <w:p w:rsidR="002A72E9" w:rsidRDefault="00E73A46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 xml:space="preserve"> на областном форуме </w:t>
                  </w:r>
                </w:p>
                <w:p w:rsidR="00E73A46" w:rsidRDefault="00E73A46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 xml:space="preserve">«Зеленый край – </w:t>
                  </w:r>
                </w:p>
                <w:p w:rsidR="00E73A46" w:rsidRPr="007D59BD" w:rsidRDefault="00E73A46" w:rsidP="00E73A46">
                  <w:pPr>
                    <w:spacing w:after="0"/>
                    <w:jc w:val="center"/>
                    <w:rPr>
                      <w:rFonts w:ascii="Arial" w:hAnsi="Arial" w:cs="Arial"/>
                      <w:color w:val="1A10A0"/>
                    </w:rPr>
                  </w:pPr>
                  <w:r>
                    <w:rPr>
                      <w:rFonts w:ascii="Arial" w:hAnsi="Arial" w:cs="Arial"/>
                      <w:color w:val="1A10A0"/>
                    </w:rPr>
                    <w:t>зеленая планета»</w:t>
                  </w:r>
                </w:p>
              </w:txbxContent>
            </v:textbox>
          </v:shape>
        </w:pict>
      </w:r>
      <w:r w:rsidR="00322C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478000" cy="3358500"/>
            <wp:effectExtent l="171450" t="133350" r="398800" b="337200"/>
            <wp:docPr id="68" name="Рисунок 3" descr="C:\Documents and Settings\Булат\Мои документы\Мама. Не трогать!\Все фотографии\большая вода зеленая планета\S730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улат\Мои документы\Мама. Не трогать!\Все фотографии\большая вода зеленая планета\S730676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04" cy="335595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A46" w:rsidRDefault="00E73A46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A46" w:rsidRDefault="00E73A46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E07" w:rsidRPr="00CC771B" w:rsidRDefault="00EA0E07" w:rsidP="00EA0E0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</w:p>
    <w:p w:rsidR="00EA0E07" w:rsidRPr="00B670EE" w:rsidRDefault="00EA0E07" w:rsidP="00EA0E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0EE">
        <w:rPr>
          <w:rFonts w:ascii="Times New Roman" w:hAnsi="Times New Roman" w:cs="Times New Roman"/>
          <w:sz w:val="28"/>
          <w:szCs w:val="28"/>
        </w:rPr>
        <w:t xml:space="preserve">Сегодня очень важно </w:t>
      </w:r>
      <w:r>
        <w:rPr>
          <w:rFonts w:ascii="Times New Roman" w:hAnsi="Times New Roman" w:cs="Times New Roman"/>
          <w:sz w:val="28"/>
          <w:szCs w:val="28"/>
        </w:rPr>
        <w:t xml:space="preserve">создание и сбережение экологически чистой среды обитания. При этом важнейшее внимание стоит уделять состоянию родников, ручьев и речек – источников чистой питьевой воды. Нельзя </w:t>
      </w:r>
      <w:r w:rsidRPr="00B6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тить загрязнения и </w:t>
      </w:r>
      <w:r w:rsidRPr="00B670EE">
        <w:rPr>
          <w:rFonts w:ascii="Times New Roman" w:hAnsi="Times New Roman" w:cs="Times New Roman"/>
          <w:sz w:val="28"/>
          <w:szCs w:val="28"/>
        </w:rPr>
        <w:t xml:space="preserve">исчезновения родников, которые находятся в критическом состоянии. Неблагоприятные погодные условия, а также хозяйственная деятельность человека могут привести к гибели этого чуда природы – родников.  Но не все потеряно – от нас самих зависит будущее наших малой родины. Именно мы должны решить большие проблемы маленьких родников!  Первые шаги к этому важному делу мы делаем  уже сегодня. </w:t>
      </w:r>
    </w:p>
    <w:p w:rsidR="00EA0E07" w:rsidRPr="00CC771B" w:rsidRDefault="00EA0E07" w:rsidP="00EA0E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71B">
        <w:rPr>
          <w:rFonts w:ascii="Times New Roman" w:hAnsi="Times New Roman" w:cs="Times New Roman"/>
          <w:sz w:val="28"/>
          <w:szCs w:val="28"/>
        </w:rPr>
        <w:t>Реализация проекта «</w:t>
      </w:r>
      <w:r>
        <w:rPr>
          <w:rFonts w:ascii="Times New Roman" w:hAnsi="Times New Roman" w:cs="Times New Roman"/>
          <w:sz w:val="28"/>
          <w:szCs w:val="28"/>
        </w:rPr>
        <w:t>Чистый берег</w:t>
      </w:r>
      <w:r w:rsidRPr="00CC771B">
        <w:rPr>
          <w:rFonts w:ascii="Times New Roman" w:hAnsi="Times New Roman" w:cs="Times New Roman"/>
          <w:sz w:val="28"/>
          <w:szCs w:val="28"/>
        </w:rPr>
        <w:t xml:space="preserve">» позволяет нам на практике </w:t>
      </w:r>
      <w:r>
        <w:rPr>
          <w:rFonts w:ascii="Times New Roman" w:hAnsi="Times New Roman" w:cs="Times New Roman"/>
          <w:sz w:val="28"/>
          <w:szCs w:val="28"/>
        </w:rPr>
        <w:t>осуществить создание экологически чистой среды вокруг родников и речек, внести пусть небольшой, но свой вклад в дело охраны родной природы.</w:t>
      </w:r>
    </w:p>
    <w:p w:rsidR="00EA0E07" w:rsidRPr="00CC771B" w:rsidRDefault="00EA0E07" w:rsidP="00EA0E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Pr="00CC771B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771B">
        <w:rPr>
          <w:rFonts w:ascii="Times New Roman" w:hAnsi="Times New Roman" w:cs="Times New Roman"/>
          <w:sz w:val="28"/>
          <w:szCs w:val="28"/>
        </w:rPr>
        <w:t xml:space="preserve">т нам лучше понимать тесную взаимосвязь всего существующего на земле, учат нас видеть, насколько хрупко экологическое равновесие в природе. Сохраняя и оберегая родники, </w:t>
      </w:r>
      <w:r>
        <w:rPr>
          <w:rFonts w:ascii="Times New Roman" w:hAnsi="Times New Roman" w:cs="Times New Roman"/>
          <w:sz w:val="28"/>
          <w:szCs w:val="28"/>
        </w:rPr>
        <w:t xml:space="preserve">очищая берега рек и ручьев, </w:t>
      </w:r>
      <w:r w:rsidRPr="00CC771B">
        <w:rPr>
          <w:rFonts w:ascii="Times New Roman" w:hAnsi="Times New Roman" w:cs="Times New Roman"/>
          <w:sz w:val="28"/>
          <w:szCs w:val="28"/>
        </w:rPr>
        <w:t xml:space="preserve">мы помогаем родной природе поддерживать это равновесие. Мы вырабатываем в себе экологическое сознание, без которого невозможно в 21 веке сохранить окружающий нас мир.  </w:t>
      </w:r>
    </w:p>
    <w:p w:rsidR="00F742AE" w:rsidRDefault="00EA0E07" w:rsidP="002A72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771B">
        <w:rPr>
          <w:rFonts w:ascii="Times New Roman" w:hAnsi="Times New Roman" w:cs="Times New Roman"/>
          <w:sz w:val="28"/>
          <w:szCs w:val="28"/>
        </w:rPr>
        <w:t xml:space="preserve">Другой важный вывод, который мы можем сделать в процессе реализации нашего проекта, заключается в том, что мы на практике убеждаемся: многое вокруг зависит от нас самих. Мы вполне можем </w:t>
      </w:r>
      <w:r>
        <w:rPr>
          <w:rFonts w:ascii="Times New Roman" w:hAnsi="Times New Roman" w:cs="Times New Roman"/>
          <w:sz w:val="28"/>
          <w:szCs w:val="28"/>
        </w:rPr>
        <w:t>ставить перед собой достижимые общественно значимые цели</w:t>
      </w:r>
      <w:r w:rsidRPr="00CC771B">
        <w:rPr>
          <w:rFonts w:ascii="Times New Roman" w:hAnsi="Times New Roman" w:cs="Times New Roman"/>
          <w:sz w:val="28"/>
          <w:szCs w:val="28"/>
        </w:rPr>
        <w:t xml:space="preserve"> и претвор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CC771B">
        <w:rPr>
          <w:rFonts w:ascii="Times New Roman" w:hAnsi="Times New Roman" w:cs="Times New Roman"/>
          <w:sz w:val="28"/>
          <w:szCs w:val="28"/>
        </w:rPr>
        <w:t xml:space="preserve">ь в жизнь планы, позволяющие сделать мир вокруг нас лучше, добрее, красивее. В наших силах </w:t>
      </w:r>
      <w:r>
        <w:rPr>
          <w:rFonts w:ascii="Times New Roman" w:hAnsi="Times New Roman" w:cs="Times New Roman"/>
          <w:sz w:val="28"/>
          <w:szCs w:val="28"/>
        </w:rPr>
        <w:t xml:space="preserve">сберечь чистоту </w:t>
      </w:r>
      <w:r w:rsidRPr="00CC771B">
        <w:rPr>
          <w:rFonts w:ascii="Times New Roman" w:hAnsi="Times New Roman" w:cs="Times New Roman"/>
          <w:sz w:val="28"/>
          <w:szCs w:val="28"/>
        </w:rPr>
        <w:t xml:space="preserve"> уголка нашей малой родины, найти единомышленников, привлечь к делу взрослых, заинтересовать их, убедить в реальности наших планов</w:t>
      </w:r>
      <w:r>
        <w:rPr>
          <w:rFonts w:ascii="Times New Roman" w:hAnsi="Times New Roman" w:cs="Times New Roman"/>
          <w:sz w:val="28"/>
          <w:szCs w:val="28"/>
        </w:rPr>
        <w:t xml:space="preserve"> и совместно добиться выполнения задуманного</w:t>
      </w:r>
      <w:r w:rsidRPr="00CC771B">
        <w:rPr>
          <w:rFonts w:ascii="Times New Roman" w:hAnsi="Times New Roman" w:cs="Times New Roman"/>
          <w:sz w:val="28"/>
          <w:szCs w:val="28"/>
        </w:rPr>
        <w:t xml:space="preserve">. Мы научились работать в команде, до конца доводить начатое дело.  Каждый год выполняя работы по уходу за родниками, </w:t>
      </w:r>
      <w:r>
        <w:rPr>
          <w:rFonts w:ascii="Times New Roman" w:hAnsi="Times New Roman" w:cs="Times New Roman"/>
          <w:sz w:val="28"/>
          <w:szCs w:val="28"/>
        </w:rPr>
        <w:t xml:space="preserve">по очистке их территории, уборке берегов ручьев и речек, </w:t>
      </w:r>
      <w:r w:rsidRPr="00CC771B">
        <w:rPr>
          <w:rFonts w:ascii="Times New Roman" w:hAnsi="Times New Roman" w:cs="Times New Roman"/>
          <w:sz w:val="28"/>
          <w:szCs w:val="28"/>
        </w:rPr>
        <w:t>мы учимся понимать, что охрана природы – дело не одного дня, эта работа требует постоянного приложения усилий многих и многих людей. Целенаправленно работая над нашими планами, мы сумели изменить к лучшему пусть небольшой, но важный уголок родной природы. Это говорит о том, что мы приучаемся не на словах, а на деле любить свою родину, осознаем свою ответственность за ее будущее. Будущее страны – в наших руках.</w:t>
      </w:r>
    </w:p>
    <w:sectPr w:rsidR="00F742AE" w:rsidSect="00B83A64">
      <w:pgSz w:w="11906" w:h="16838"/>
      <w:pgMar w:top="851" w:right="1077" w:bottom="1134" w:left="1077" w:header="709" w:footer="709" w:gutter="0"/>
      <w:pgBorders w:offsetFrom="page">
        <w:top w:val="thinThickMediumGap" w:sz="18" w:space="24" w:color="2C1DEB"/>
        <w:left w:val="thinThickMediumGap" w:sz="18" w:space="24" w:color="2C1DEB"/>
        <w:bottom w:val="thickThinMediumGap" w:sz="18" w:space="24" w:color="2C1DEB"/>
        <w:right w:val="thickThinMediumGap" w:sz="18" w:space="24" w:color="2C1DEB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C4" w:rsidRDefault="00EC4BC4" w:rsidP="005137FB">
      <w:pPr>
        <w:spacing w:after="0" w:line="240" w:lineRule="auto"/>
      </w:pPr>
      <w:r>
        <w:separator/>
      </w:r>
    </w:p>
  </w:endnote>
  <w:endnote w:type="continuationSeparator" w:id="1">
    <w:p w:rsidR="00EC4BC4" w:rsidRDefault="00EC4BC4" w:rsidP="005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C4" w:rsidRDefault="00EC4BC4" w:rsidP="005137FB">
      <w:pPr>
        <w:spacing w:after="0" w:line="240" w:lineRule="auto"/>
      </w:pPr>
      <w:r>
        <w:separator/>
      </w:r>
    </w:p>
  </w:footnote>
  <w:footnote w:type="continuationSeparator" w:id="1">
    <w:p w:rsidR="00EC4BC4" w:rsidRDefault="00EC4BC4" w:rsidP="0051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0DE1"/>
    <w:multiLevelType w:val="hybridMultilevel"/>
    <w:tmpl w:val="4A0E6886"/>
    <w:lvl w:ilvl="0" w:tplc="65B08D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E267C"/>
    <w:multiLevelType w:val="hybridMultilevel"/>
    <w:tmpl w:val="CD6A1BC2"/>
    <w:lvl w:ilvl="0" w:tplc="DA8472D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2580B"/>
    <w:multiLevelType w:val="hybridMultilevel"/>
    <w:tmpl w:val="F196A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572CE"/>
    <w:multiLevelType w:val="hybridMultilevel"/>
    <w:tmpl w:val="627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6690F"/>
    <w:multiLevelType w:val="hybridMultilevel"/>
    <w:tmpl w:val="355ECCBA"/>
    <w:lvl w:ilvl="0" w:tplc="2DC68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50D"/>
    <w:rsid w:val="000075B4"/>
    <w:rsid w:val="000542BD"/>
    <w:rsid w:val="00056515"/>
    <w:rsid w:val="0007352C"/>
    <w:rsid w:val="00084C47"/>
    <w:rsid w:val="000A4F99"/>
    <w:rsid w:val="000E440A"/>
    <w:rsid w:val="000F3A24"/>
    <w:rsid w:val="001006B8"/>
    <w:rsid w:val="00127437"/>
    <w:rsid w:val="00134F2E"/>
    <w:rsid w:val="00150A0A"/>
    <w:rsid w:val="001868C9"/>
    <w:rsid w:val="001A4365"/>
    <w:rsid w:val="001C410E"/>
    <w:rsid w:val="001C63F6"/>
    <w:rsid w:val="001E26B7"/>
    <w:rsid w:val="001E3AD1"/>
    <w:rsid w:val="001E6427"/>
    <w:rsid w:val="001F546F"/>
    <w:rsid w:val="00221DDD"/>
    <w:rsid w:val="0022219F"/>
    <w:rsid w:val="00223A86"/>
    <w:rsid w:val="00235083"/>
    <w:rsid w:val="00256DC5"/>
    <w:rsid w:val="002635C4"/>
    <w:rsid w:val="002639C8"/>
    <w:rsid w:val="002A56B7"/>
    <w:rsid w:val="002A72E9"/>
    <w:rsid w:val="002C7EBC"/>
    <w:rsid w:val="002D6230"/>
    <w:rsid w:val="002E5924"/>
    <w:rsid w:val="002E65A2"/>
    <w:rsid w:val="002F6722"/>
    <w:rsid w:val="00321381"/>
    <w:rsid w:val="00322CF9"/>
    <w:rsid w:val="003235FC"/>
    <w:rsid w:val="00361347"/>
    <w:rsid w:val="00362E46"/>
    <w:rsid w:val="003838AB"/>
    <w:rsid w:val="00386CFF"/>
    <w:rsid w:val="00397B8F"/>
    <w:rsid w:val="003B1999"/>
    <w:rsid w:val="003B2B82"/>
    <w:rsid w:val="003E3D5C"/>
    <w:rsid w:val="00424870"/>
    <w:rsid w:val="0043545B"/>
    <w:rsid w:val="004407E5"/>
    <w:rsid w:val="004628D2"/>
    <w:rsid w:val="0049091E"/>
    <w:rsid w:val="00491995"/>
    <w:rsid w:val="00492DA5"/>
    <w:rsid w:val="004B1F96"/>
    <w:rsid w:val="005137FB"/>
    <w:rsid w:val="005164C3"/>
    <w:rsid w:val="005215D9"/>
    <w:rsid w:val="00562E33"/>
    <w:rsid w:val="00590939"/>
    <w:rsid w:val="005D49E6"/>
    <w:rsid w:val="006215F6"/>
    <w:rsid w:val="00644B25"/>
    <w:rsid w:val="006458C4"/>
    <w:rsid w:val="00671D9D"/>
    <w:rsid w:val="006773A9"/>
    <w:rsid w:val="006A4D18"/>
    <w:rsid w:val="006A78A6"/>
    <w:rsid w:val="006D0C2D"/>
    <w:rsid w:val="006E12FE"/>
    <w:rsid w:val="00700007"/>
    <w:rsid w:val="00726257"/>
    <w:rsid w:val="00740A33"/>
    <w:rsid w:val="00765D1F"/>
    <w:rsid w:val="00765F5D"/>
    <w:rsid w:val="00766C0E"/>
    <w:rsid w:val="00791A7F"/>
    <w:rsid w:val="007B6DBE"/>
    <w:rsid w:val="007D0F49"/>
    <w:rsid w:val="008028D0"/>
    <w:rsid w:val="00804077"/>
    <w:rsid w:val="0081609F"/>
    <w:rsid w:val="0082397E"/>
    <w:rsid w:val="008347B8"/>
    <w:rsid w:val="00845D91"/>
    <w:rsid w:val="0087699C"/>
    <w:rsid w:val="00880B44"/>
    <w:rsid w:val="008A050D"/>
    <w:rsid w:val="008A1227"/>
    <w:rsid w:val="008C2B66"/>
    <w:rsid w:val="008C377C"/>
    <w:rsid w:val="00927D4D"/>
    <w:rsid w:val="009351D4"/>
    <w:rsid w:val="00946E0B"/>
    <w:rsid w:val="009477D5"/>
    <w:rsid w:val="00955272"/>
    <w:rsid w:val="009B742F"/>
    <w:rsid w:val="00A04CD4"/>
    <w:rsid w:val="00A10E6E"/>
    <w:rsid w:val="00AB616A"/>
    <w:rsid w:val="00AB680E"/>
    <w:rsid w:val="00AD5CD9"/>
    <w:rsid w:val="00B03F61"/>
    <w:rsid w:val="00B303C7"/>
    <w:rsid w:val="00B3552B"/>
    <w:rsid w:val="00B36974"/>
    <w:rsid w:val="00B52C9F"/>
    <w:rsid w:val="00B83A64"/>
    <w:rsid w:val="00BB6F79"/>
    <w:rsid w:val="00BC5BAC"/>
    <w:rsid w:val="00BD14BD"/>
    <w:rsid w:val="00BE706A"/>
    <w:rsid w:val="00C20F26"/>
    <w:rsid w:val="00C22E62"/>
    <w:rsid w:val="00C4394E"/>
    <w:rsid w:val="00C45F82"/>
    <w:rsid w:val="00CC25F5"/>
    <w:rsid w:val="00CD2B6A"/>
    <w:rsid w:val="00CE129C"/>
    <w:rsid w:val="00D13617"/>
    <w:rsid w:val="00D54FC4"/>
    <w:rsid w:val="00D556C5"/>
    <w:rsid w:val="00D715E9"/>
    <w:rsid w:val="00D71A8D"/>
    <w:rsid w:val="00D73C2B"/>
    <w:rsid w:val="00D756FD"/>
    <w:rsid w:val="00D84C16"/>
    <w:rsid w:val="00D854AF"/>
    <w:rsid w:val="00D878F0"/>
    <w:rsid w:val="00D934F9"/>
    <w:rsid w:val="00DC03AB"/>
    <w:rsid w:val="00E3185C"/>
    <w:rsid w:val="00E6046E"/>
    <w:rsid w:val="00E73A46"/>
    <w:rsid w:val="00E83F93"/>
    <w:rsid w:val="00EA0E07"/>
    <w:rsid w:val="00EB7944"/>
    <w:rsid w:val="00EC4BC4"/>
    <w:rsid w:val="00F254A4"/>
    <w:rsid w:val="00F3009F"/>
    <w:rsid w:val="00F34736"/>
    <w:rsid w:val="00F5744E"/>
    <w:rsid w:val="00F63889"/>
    <w:rsid w:val="00F742AE"/>
    <w:rsid w:val="00F75E02"/>
    <w:rsid w:val="00FC5DA5"/>
    <w:rsid w:val="00FC7468"/>
    <w:rsid w:val="00FE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fe5f5"/>
      <o:colormenu v:ext="edit" fillcolor="#6fe5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1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1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7FB"/>
  </w:style>
  <w:style w:type="paragraph" w:styleId="a7">
    <w:name w:val="footer"/>
    <w:basedOn w:val="a"/>
    <w:link w:val="a8"/>
    <w:uiPriority w:val="99"/>
    <w:semiHidden/>
    <w:unhideWhenUsed/>
    <w:rsid w:val="0051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7FB"/>
  </w:style>
  <w:style w:type="paragraph" w:styleId="a9">
    <w:name w:val="List Paragraph"/>
    <w:basedOn w:val="a"/>
    <w:uiPriority w:val="34"/>
    <w:qFormat/>
    <w:rsid w:val="00726257"/>
    <w:pPr>
      <w:ind w:left="720"/>
      <w:contextualSpacing/>
    </w:pPr>
  </w:style>
  <w:style w:type="paragraph" w:styleId="aa">
    <w:name w:val="Body Text"/>
    <w:basedOn w:val="a"/>
    <w:link w:val="ab"/>
    <w:rsid w:val="002D62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character" w:customStyle="1" w:styleId="ab">
    <w:name w:val="Основной текст Знак"/>
    <w:basedOn w:val="a0"/>
    <w:link w:val="aa"/>
    <w:rsid w:val="002D6230"/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character" w:styleId="ac">
    <w:name w:val="Hyperlink"/>
    <w:basedOn w:val="a0"/>
    <w:uiPriority w:val="99"/>
    <w:unhideWhenUsed/>
    <w:rsid w:val="00EA0E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C5B2-3D84-457F-8D00-B88EA1C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Admin</cp:lastModifiedBy>
  <cp:revision>42</cp:revision>
  <cp:lastPrinted>2009-10-25T08:45:00Z</cp:lastPrinted>
  <dcterms:created xsi:type="dcterms:W3CDTF">2009-10-22T17:11:00Z</dcterms:created>
  <dcterms:modified xsi:type="dcterms:W3CDTF">2016-01-15T07:51:00Z</dcterms:modified>
</cp:coreProperties>
</file>